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06" w:rsidRDefault="00B12506" w:rsidP="00B12506"/>
    <w:p w:rsidR="00B12506" w:rsidRDefault="00B12506" w:rsidP="00B12506"/>
    <w:p w:rsidR="00B12506" w:rsidRDefault="00B12506" w:rsidP="00B1250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B12506" w:rsidRDefault="00B12506" w:rsidP="00B12506">
      <w:pPr>
        <w:jc w:val="center"/>
      </w:pPr>
    </w:p>
    <w:p w:rsidR="00B12506" w:rsidRDefault="00B12506" w:rsidP="00B12506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B12506" w:rsidRDefault="00B12506" w:rsidP="00B12506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B12506" w:rsidRDefault="00B12506" w:rsidP="00B12506">
      <w:pPr>
        <w:jc w:val="center"/>
      </w:pPr>
    </w:p>
    <w:p w:rsidR="00B12506" w:rsidRDefault="00B12506" w:rsidP="00B1250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B12506" w:rsidRDefault="00B12506" w:rsidP="00B12506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52581D" w:rsidRDefault="00B12506" w:rsidP="00B12506">
      <w:pPr>
        <w:jc w:val="center"/>
      </w:pPr>
      <w:r>
        <w:rPr>
          <w:b/>
          <w:sz w:val="28"/>
          <w:szCs w:val="28"/>
        </w:rPr>
        <w:t xml:space="preserve">от 13 февраля 2019 года № </w:t>
      </w:r>
      <w:r>
        <w:rPr>
          <w:b/>
          <w:bCs/>
          <w:sz w:val="28"/>
          <w:szCs w:val="28"/>
        </w:rPr>
        <w:t>6</w:t>
      </w:r>
    </w:p>
    <w:p w:rsidR="0052581D" w:rsidRDefault="0052581D"/>
    <w:p w:rsidR="00E57631" w:rsidRDefault="00E57631" w:rsidP="00D17FC3">
      <w:pPr>
        <w:jc w:val="center"/>
        <w:rPr>
          <w:b/>
        </w:rPr>
      </w:pPr>
      <w:r>
        <w:rPr>
          <w:b/>
        </w:rPr>
        <w:t>Об утверждении стоимости услуг</w:t>
      </w:r>
      <w:r w:rsidR="00C47F04">
        <w:rPr>
          <w:b/>
        </w:rPr>
        <w:t xml:space="preserve"> </w:t>
      </w:r>
      <w:r>
        <w:rPr>
          <w:b/>
        </w:rPr>
        <w:t>по погребению на территории</w:t>
      </w:r>
    </w:p>
    <w:p w:rsidR="00E57631" w:rsidRPr="00C47F04" w:rsidRDefault="00A85570" w:rsidP="00C47F04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</w:p>
    <w:p w:rsidR="00E57631" w:rsidRDefault="00E57631" w:rsidP="00C47F04">
      <w:pPr>
        <w:jc w:val="center"/>
        <w:rPr>
          <w:b/>
        </w:rPr>
      </w:pPr>
    </w:p>
    <w:p w:rsidR="0019740F" w:rsidRPr="00D92D0F" w:rsidRDefault="00E57631" w:rsidP="0019740F">
      <w:pPr>
        <w:pStyle w:val="ConsPlusNormal"/>
        <w:jc w:val="both"/>
      </w:pPr>
      <w:r>
        <w:rPr>
          <w:b/>
        </w:rPr>
        <w:tab/>
      </w:r>
      <w:proofErr w:type="gramStart"/>
      <w:r w:rsidR="0019740F" w:rsidRPr="00D92D0F">
        <w:t>В соответствии со статьями 9, 10 и 12 Федерального закона от 12 января 1996 года № 8-ФЗ "О погребении и похоронном деле", статьей 6 Федерального закона от 19.12.2016 года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, и приостановлении действия части 2 статьи 6</w:t>
      </w:r>
      <w:proofErr w:type="gramEnd"/>
      <w:r w:rsidR="0019740F" w:rsidRPr="00D92D0F">
        <w:t xml:space="preserve"> Федерального закона «О </w:t>
      </w:r>
      <w:r w:rsidR="0019740F" w:rsidRPr="00000738">
        <w:t>дополнительных мерах государственной поддержки семей, имеющих детей», руководствуясь постановлением Правительства РФ от</w:t>
      </w:r>
      <w:r w:rsidR="00000738" w:rsidRPr="00000738">
        <w:t xml:space="preserve"> 24.01.2019 года № 32 </w:t>
      </w:r>
      <w:r w:rsidR="0019740F" w:rsidRPr="00000738">
        <w:t>«Об утверждении коэффициента индексации выплат, пособий и компенсаций в 201</w:t>
      </w:r>
      <w:r w:rsidR="000A0925" w:rsidRPr="00000738">
        <w:t>9</w:t>
      </w:r>
      <w:r w:rsidR="0019740F" w:rsidRPr="00000738">
        <w:t xml:space="preserve"> году» совет депутатов Кировского муниципального района</w:t>
      </w:r>
      <w:r w:rsidR="0019740F" w:rsidRPr="00D92D0F">
        <w:t xml:space="preserve"> Ленинградской области </w:t>
      </w:r>
      <w:r w:rsidR="0019740F" w:rsidRPr="00D92D0F">
        <w:rPr>
          <w:b/>
        </w:rPr>
        <w:t>решил</w:t>
      </w:r>
      <w:r w:rsidR="0019740F" w:rsidRPr="00D92D0F">
        <w:rPr>
          <w:szCs w:val="24"/>
        </w:rPr>
        <w:t>:</w:t>
      </w:r>
    </w:p>
    <w:p w:rsidR="00E57631" w:rsidRDefault="00E57631" w:rsidP="001B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874240">
        <w:rPr>
          <w:sz w:val="28"/>
          <w:szCs w:val="28"/>
        </w:rPr>
        <w:t>1.</w:t>
      </w:r>
      <w:r w:rsidR="00C91FE8">
        <w:rPr>
          <w:sz w:val="28"/>
          <w:szCs w:val="28"/>
        </w:rPr>
        <w:t xml:space="preserve"> </w:t>
      </w:r>
      <w:proofErr w:type="gramStart"/>
      <w:r w:rsidR="009946A3">
        <w:rPr>
          <w:sz w:val="28"/>
          <w:szCs w:val="28"/>
        </w:rPr>
        <w:t>У</w:t>
      </w:r>
      <w:r w:rsidRPr="00874240">
        <w:rPr>
          <w:sz w:val="28"/>
          <w:szCs w:val="28"/>
        </w:rPr>
        <w:t xml:space="preserve">твердить </w:t>
      </w:r>
      <w:r w:rsidR="00513C7E">
        <w:rPr>
          <w:sz w:val="28"/>
          <w:szCs w:val="28"/>
        </w:rPr>
        <w:t xml:space="preserve">с 01 </w:t>
      </w:r>
      <w:r w:rsidR="00833183">
        <w:rPr>
          <w:sz w:val="28"/>
          <w:szCs w:val="28"/>
        </w:rPr>
        <w:t xml:space="preserve">февраля </w:t>
      </w:r>
      <w:r w:rsidR="00513C7E">
        <w:rPr>
          <w:sz w:val="28"/>
          <w:szCs w:val="28"/>
        </w:rPr>
        <w:t>201</w:t>
      </w:r>
      <w:r w:rsidR="000A0925">
        <w:rPr>
          <w:sz w:val="28"/>
          <w:szCs w:val="28"/>
        </w:rPr>
        <w:t>9</w:t>
      </w:r>
      <w:r w:rsidR="00513C7E">
        <w:rPr>
          <w:sz w:val="28"/>
          <w:szCs w:val="28"/>
        </w:rPr>
        <w:t xml:space="preserve"> года </w:t>
      </w:r>
      <w:r w:rsidRPr="00874240">
        <w:rPr>
          <w:sz w:val="28"/>
          <w:szCs w:val="28"/>
        </w:rPr>
        <w:t xml:space="preserve">стоимость </w:t>
      </w:r>
      <w:r w:rsidR="00874240">
        <w:rPr>
          <w:sz w:val="28"/>
          <w:szCs w:val="28"/>
        </w:rPr>
        <w:t xml:space="preserve">услуг, предоставляемых </w:t>
      </w:r>
      <w:r w:rsidR="001B237D">
        <w:rPr>
          <w:sz w:val="28"/>
          <w:szCs w:val="28"/>
        </w:rPr>
        <w:t xml:space="preserve">на территории  Кировского муниципального района Ленинградской области </w:t>
      </w:r>
      <w:r w:rsidR="00874240">
        <w:rPr>
          <w:sz w:val="28"/>
          <w:szCs w:val="28"/>
        </w:rPr>
        <w:t>согласно гарантированному перечню услуг по погребению</w:t>
      </w:r>
      <w:r w:rsidR="00D05660">
        <w:rPr>
          <w:sz w:val="28"/>
          <w:szCs w:val="28"/>
        </w:rPr>
        <w:t>,</w:t>
      </w:r>
      <w:r w:rsidR="00874240">
        <w:rPr>
          <w:sz w:val="28"/>
          <w:szCs w:val="28"/>
        </w:rPr>
        <w:t xml:space="preserve"> </w:t>
      </w:r>
      <w:r w:rsidR="001B1BC8">
        <w:rPr>
          <w:sz w:val="28"/>
          <w:szCs w:val="28"/>
        </w:rPr>
        <w:t>п</w:t>
      </w:r>
      <w:r w:rsidR="001B1BC8" w:rsidRPr="001B1BC8">
        <w:rPr>
          <w:sz w:val="28"/>
          <w:szCs w:val="28"/>
        </w:rPr>
        <w:t xml:space="preserve">ри отсутствии супруга, близких родственников, иных родственников либо </w:t>
      </w:r>
      <w:hyperlink r:id="rId6" w:history="1">
        <w:r w:rsidR="001B1BC8" w:rsidRPr="001B1BC8">
          <w:rPr>
            <w:sz w:val="28"/>
            <w:szCs w:val="28"/>
          </w:rPr>
          <w:t>законного представителя</w:t>
        </w:r>
      </w:hyperlink>
      <w:r w:rsidR="001B1BC8" w:rsidRPr="001B1BC8">
        <w:rPr>
          <w:sz w:val="28"/>
          <w:szCs w:val="28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1B1BC8">
        <w:rPr>
          <w:sz w:val="28"/>
          <w:szCs w:val="28"/>
        </w:rPr>
        <w:t xml:space="preserve">, </w:t>
      </w:r>
      <w:r w:rsidRPr="00874240">
        <w:rPr>
          <w:sz w:val="28"/>
          <w:szCs w:val="28"/>
        </w:rPr>
        <w:t>согласно приложени</w:t>
      </w:r>
      <w:r w:rsidR="008D1421">
        <w:rPr>
          <w:sz w:val="28"/>
          <w:szCs w:val="28"/>
        </w:rPr>
        <w:t>ю</w:t>
      </w:r>
      <w:r w:rsidRPr="00874240">
        <w:rPr>
          <w:sz w:val="28"/>
          <w:szCs w:val="28"/>
        </w:rPr>
        <w:t>.</w:t>
      </w:r>
      <w:proofErr w:type="gramEnd"/>
    </w:p>
    <w:p w:rsidR="00E57631" w:rsidRDefault="00E57631" w:rsidP="00D9360C">
      <w:pPr>
        <w:jc w:val="both"/>
        <w:rPr>
          <w:sz w:val="28"/>
          <w:szCs w:val="28"/>
        </w:rPr>
      </w:pPr>
      <w:r w:rsidRPr="00874240">
        <w:rPr>
          <w:sz w:val="28"/>
          <w:szCs w:val="28"/>
        </w:rPr>
        <w:tab/>
      </w:r>
      <w:r w:rsidR="00A85570">
        <w:rPr>
          <w:sz w:val="28"/>
          <w:szCs w:val="28"/>
        </w:rPr>
        <w:t>2</w:t>
      </w:r>
      <w:r w:rsidR="004E65D3">
        <w:rPr>
          <w:sz w:val="28"/>
          <w:szCs w:val="28"/>
        </w:rPr>
        <w:t>.</w:t>
      </w:r>
      <w:r w:rsidR="00A85570">
        <w:rPr>
          <w:sz w:val="28"/>
          <w:szCs w:val="28"/>
        </w:rPr>
        <w:t xml:space="preserve"> </w:t>
      </w:r>
      <w:r w:rsidR="00874240">
        <w:rPr>
          <w:sz w:val="28"/>
          <w:szCs w:val="28"/>
        </w:rPr>
        <w:t xml:space="preserve">Признать утратившим силу решение </w:t>
      </w:r>
      <w:r w:rsidR="0051755D">
        <w:rPr>
          <w:sz w:val="28"/>
          <w:szCs w:val="28"/>
        </w:rPr>
        <w:t>совета депутатов</w:t>
      </w:r>
      <w:r w:rsidR="00874240">
        <w:rPr>
          <w:sz w:val="28"/>
          <w:szCs w:val="28"/>
        </w:rPr>
        <w:t xml:space="preserve"> Кировск</w:t>
      </w:r>
      <w:r w:rsidR="0000066F">
        <w:rPr>
          <w:sz w:val="28"/>
          <w:szCs w:val="28"/>
        </w:rPr>
        <w:t>ого</w:t>
      </w:r>
      <w:r w:rsidR="00874240">
        <w:rPr>
          <w:sz w:val="28"/>
          <w:szCs w:val="28"/>
        </w:rPr>
        <w:t xml:space="preserve"> </w:t>
      </w:r>
      <w:r w:rsidR="0051755D">
        <w:rPr>
          <w:sz w:val="28"/>
          <w:szCs w:val="28"/>
        </w:rPr>
        <w:t>муниципальн</w:t>
      </w:r>
      <w:r w:rsidR="0000066F">
        <w:rPr>
          <w:sz w:val="28"/>
          <w:szCs w:val="28"/>
        </w:rPr>
        <w:t>ого</w:t>
      </w:r>
      <w:r w:rsidR="0051755D">
        <w:rPr>
          <w:sz w:val="28"/>
          <w:szCs w:val="28"/>
        </w:rPr>
        <w:t xml:space="preserve"> </w:t>
      </w:r>
      <w:r w:rsidR="00874240">
        <w:rPr>
          <w:sz w:val="28"/>
          <w:szCs w:val="28"/>
        </w:rPr>
        <w:t>район</w:t>
      </w:r>
      <w:r w:rsidR="0000066F">
        <w:rPr>
          <w:sz w:val="28"/>
          <w:szCs w:val="28"/>
        </w:rPr>
        <w:t>а</w:t>
      </w:r>
      <w:r w:rsidR="00874240">
        <w:rPr>
          <w:sz w:val="28"/>
          <w:szCs w:val="28"/>
        </w:rPr>
        <w:t xml:space="preserve"> Ленинградской области от </w:t>
      </w:r>
      <w:r w:rsidR="00BE5D07">
        <w:rPr>
          <w:sz w:val="28"/>
          <w:szCs w:val="28"/>
        </w:rPr>
        <w:t>1</w:t>
      </w:r>
      <w:r w:rsidR="000A0925">
        <w:rPr>
          <w:sz w:val="28"/>
          <w:szCs w:val="28"/>
        </w:rPr>
        <w:t>4</w:t>
      </w:r>
      <w:r w:rsidR="00A85570">
        <w:rPr>
          <w:sz w:val="28"/>
          <w:szCs w:val="28"/>
        </w:rPr>
        <w:t xml:space="preserve"> </w:t>
      </w:r>
      <w:r w:rsidR="00FF3C5E">
        <w:rPr>
          <w:sz w:val="28"/>
          <w:szCs w:val="28"/>
        </w:rPr>
        <w:t>февраля</w:t>
      </w:r>
      <w:r w:rsidR="00A85570">
        <w:rPr>
          <w:sz w:val="28"/>
          <w:szCs w:val="28"/>
        </w:rPr>
        <w:t xml:space="preserve"> </w:t>
      </w:r>
      <w:r w:rsidR="00874240">
        <w:rPr>
          <w:sz w:val="28"/>
          <w:szCs w:val="28"/>
        </w:rPr>
        <w:t>20</w:t>
      </w:r>
      <w:r w:rsidR="00A85570">
        <w:rPr>
          <w:sz w:val="28"/>
          <w:szCs w:val="28"/>
        </w:rPr>
        <w:t>1</w:t>
      </w:r>
      <w:r w:rsidR="000A0925">
        <w:rPr>
          <w:sz w:val="28"/>
          <w:szCs w:val="28"/>
        </w:rPr>
        <w:t>8</w:t>
      </w:r>
      <w:r w:rsidR="00874240">
        <w:rPr>
          <w:sz w:val="28"/>
          <w:szCs w:val="28"/>
        </w:rPr>
        <w:t xml:space="preserve"> года №</w:t>
      </w:r>
      <w:r w:rsidR="00971397">
        <w:rPr>
          <w:sz w:val="28"/>
          <w:szCs w:val="28"/>
        </w:rPr>
        <w:t xml:space="preserve"> </w:t>
      </w:r>
      <w:r w:rsidR="000A0925">
        <w:rPr>
          <w:sz w:val="28"/>
          <w:szCs w:val="28"/>
        </w:rPr>
        <w:t>3</w:t>
      </w:r>
      <w:r w:rsidR="00874240">
        <w:rPr>
          <w:sz w:val="28"/>
          <w:szCs w:val="28"/>
        </w:rPr>
        <w:t xml:space="preserve"> «Об утверждении стоимости услуг по погребению на территории Кировск</w:t>
      </w:r>
      <w:r w:rsidR="00A85570">
        <w:rPr>
          <w:sz w:val="28"/>
          <w:szCs w:val="28"/>
        </w:rPr>
        <w:t xml:space="preserve">ого муниципального </w:t>
      </w:r>
      <w:r w:rsidR="00874240">
        <w:rPr>
          <w:sz w:val="28"/>
          <w:szCs w:val="28"/>
        </w:rPr>
        <w:t>район</w:t>
      </w:r>
      <w:r w:rsidR="00A85570">
        <w:rPr>
          <w:sz w:val="28"/>
          <w:szCs w:val="28"/>
        </w:rPr>
        <w:t>а</w:t>
      </w:r>
      <w:r w:rsidR="00874240">
        <w:rPr>
          <w:sz w:val="28"/>
          <w:szCs w:val="28"/>
        </w:rPr>
        <w:t xml:space="preserve"> Ленинградской области»</w:t>
      </w:r>
      <w:r w:rsidR="00D9360C">
        <w:rPr>
          <w:sz w:val="28"/>
          <w:szCs w:val="28"/>
        </w:rPr>
        <w:t>.</w:t>
      </w:r>
    </w:p>
    <w:p w:rsidR="00AC4564" w:rsidRPr="00874240" w:rsidRDefault="00AC4564" w:rsidP="00AC45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опубликования и распространяет действие на правоотношения, возникшие с 01 февраля 201</w:t>
      </w:r>
      <w:r w:rsidR="000A09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F0129" w:rsidRDefault="002F0129">
      <w:pPr>
        <w:rPr>
          <w:sz w:val="28"/>
          <w:szCs w:val="28"/>
        </w:rPr>
      </w:pPr>
    </w:p>
    <w:p w:rsidR="00E57631" w:rsidRPr="00D9360C" w:rsidRDefault="00D9360C">
      <w:pPr>
        <w:rPr>
          <w:sz w:val="28"/>
          <w:szCs w:val="28"/>
        </w:rPr>
      </w:pPr>
      <w:r w:rsidRPr="00D9360C">
        <w:rPr>
          <w:sz w:val="28"/>
          <w:szCs w:val="28"/>
        </w:rPr>
        <w:t xml:space="preserve">Глава муниципального </w:t>
      </w:r>
      <w:r w:rsidR="007F372D">
        <w:rPr>
          <w:sz w:val="28"/>
          <w:szCs w:val="28"/>
        </w:rPr>
        <w:t xml:space="preserve">района         </w:t>
      </w:r>
      <w:r w:rsidRPr="00D9360C">
        <w:rPr>
          <w:sz w:val="28"/>
          <w:szCs w:val="28"/>
        </w:rPr>
        <w:t xml:space="preserve">                          </w:t>
      </w:r>
      <w:r w:rsidR="00963A1F">
        <w:rPr>
          <w:sz w:val="28"/>
          <w:szCs w:val="28"/>
        </w:rPr>
        <w:t xml:space="preserve">          </w:t>
      </w:r>
      <w:r w:rsidRPr="00D9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C0639">
        <w:rPr>
          <w:sz w:val="28"/>
          <w:szCs w:val="28"/>
        </w:rPr>
        <w:t>Ю.С.Ибрагимов</w:t>
      </w:r>
    </w:p>
    <w:p w:rsidR="0019740F" w:rsidRDefault="0019740F" w:rsidP="00D9360C">
      <w:pPr>
        <w:ind w:left="1134" w:hanging="1134"/>
      </w:pPr>
    </w:p>
    <w:tbl>
      <w:tblPr>
        <w:tblpPr w:leftFromText="180" w:rightFromText="180" w:vertAnchor="text" w:horzAnchor="page" w:tblpX="6274" w:tblpY="5"/>
        <w:tblW w:w="5020" w:type="dxa"/>
        <w:tblLook w:val="0000"/>
      </w:tblPr>
      <w:tblGrid>
        <w:gridCol w:w="5020"/>
      </w:tblGrid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B6C" w:rsidRDefault="00A94B6C" w:rsidP="007D7E8A">
            <w:pPr>
              <w:jc w:val="center"/>
              <w:rPr>
                <w:sz w:val="28"/>
                <w:szCs w:val="28"/>
              </w:rPr>
            </w:pPr>
          </w:p>
          <w:p w:rsidR="00B12506" w:rsidRDefault="00B12506" w:rsidP="007D7E8A">
            <w:pPr>
              <w:jc w:val="center"/>
              <w:rPr>
                <w:sz w:val="28"/>
                <w:szCs w:val="28"/>
              </w:rPr>
            </w:pPr>
          </w:p>
          <w:p w:rsidR="00B12506" w:rsidRDefault="00B12506" w:rsidP="007D7E8A">
            <w:pPr>
              <w:jc w:val="center"/>
              <w:rPr>
                <w:sz w:val="28"/>
                <w:szCs w:val="28"/>
              </w:rPr>
            </w:pPr>
          </w:p>
          <w:p w:rsidR="00B12506" w:rsidRDefault="00B12506" w:rsidP="007D7E8A">
            <w:pPr>
              <w:jc w:val="center"/>
              <w:rPr>
                <w:sz w:val="28"/>
                <w:szCs w:val="28"/>
              </w:rPr>
            </w:pPr>
          </w:p>
          <w:p w:rsidR="00D9360C" w:rsidRPr="00D9360C" w:rsidRDefault="00D9360C" w:rsidP="007D7E8A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lastRenderedPageBreak/>
              <w:t>УТВЕРЖДЕНА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C03A27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lastRenderedPageBreak/>
              <w:t>решением Совета Депутатов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C03A27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>Кировск</w:t>
            </w:r>
            <w:r w:rsidR="00B13D1C">
              <w:rPr>
                <w:sz w:val="28"/>
                <w:szCs w:val="28"/>
              </w:rPr>
              <w:t>ого муниципального</w:t>
            </w:r>
            <w:r w:rsidRPr="00D9360C">
              <w:rPr>
                <w:sz w:val="28"/>
                <w:szCs w:val="28"/>
              </w:rPr>
              <w:t xml:space="preserve"> район</w:t>
            </w:r>
            <w:r w:rsidR="00B13D1C">
              <w:rPr>
                <w:sz w:val="28"/>
                <w:szCs w:val="28"/>
              </w:rPr>
              <w:t>а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7D7E8A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B12506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 xml:space="preserve">от </w:t>
            </w:r>
            <w:r w:rsidR="00B12506">
              <w:rPr>
                <w:sz w:val="28"/>
                <w:szCs w:val="28"/>
              </w:rPr>
              <w:t>13 февраля 2019 года</w:t>
            </w:r>
            <w:r w:rsidRPr="00D9360C">
              <w:rPr>
                <w:sz w:val="28"/>
                <w:szCs w:val="28"/>
              </w:rPr>
              <w:t xml:space="preserve"> №</w:t>
            </w:r>
            <w:r w:rsidR="00B12506">
              <w:rPr>
                <w:sz w:val="28"/>
                <w:szCs w:val="28"/>
              </w:rPr>
              <w:t xml:space="preserve"> 6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7D7E8A">
            <w:pPr>
              <w:jc w:val="center"/>
              <w:rPr>
                <w:b/>
                <w:szCs w:val="24"/>
              </w:rPr>
            </w:pPr>
            <w:r w:rsidRPr="00D9360C">
              <w:rPr>
                <w:b/>
                <w:szCs w:val="24"/>
              </w:rPr>
              <w:t>(приложение)</w:t>
            </w:r>
          </w:p>
        </w:tc>
      </w:tr>
    </w:tbl>
    <w:p w:rsidR="00E57631" w:rsidRDefault="00E57631">
      <w:pPr>
        <w:jc w:val="center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D9360C" w:rsidRDefault="00D9360C">
      <w:pPr>
        <w:jc w:val="center"/>
        <w:rPr>
          <w:sz w:val="28"/>
          <w:szCs w:val="28"/>
        </w:rPr>
      </w:pPr>
    </w:p>
    <w:p w:rsidR="00D9360C" w:rsidRDefault="00D9360C">
      <w:pPr>
        <w:jc w:val="center"/>
        <w:rPr>
          <w:sz w:val="28"/>
          <w:szCs w:val="28"/>
        </w:rPr>
      </w:pPr>
    </w:p>
    <w:p w:rsidR="00127C9D" w:rsidRDefault="00E57631">
      <w:pPr>
        <w:jc w:val="center"/>
        <w:rPr>
          <w:sz w:val="28"/>
          <w:szCs w:val="28"/>
        </w:rPr>
      </w:pPr>
      <w:r w:rsidRPr="00D9360C">
        <w:rPr>
          <w:sz w:val="28"/>
          <w:szCs w:val="28"/>
        </w:rPr>
        <w:t xml:space="preserve"> </w:t>
      </w:r>
    </w:p>
    <w:p w:rsidR="00E57631" w:rsidRPr="00D9360C" w:rsidRDefault="00E57631">
      <w:pPr>
        <w:jc w:val="center"/>
        <w:rPr>
          <w:sz w:val="28"/>
          <w:szCs w:val="28"/>
        </w:rPr>
      </w:pPr>
      <w:r w:rsidRPr="00D9360C">
        <w:rPr>
          <w:sz w:val="28"/>
          <w:szCs w:val="28"/>
        </w:rPr>
        <w:t>Стоимость</w:t>
      </w:r>
    </w:p>
    <w:p w:rsidR="00E57631" w:rsidRDefault="00D9360C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57631" w:rsidRPr="00D9360C">
        <w:rPr>
          <w:sz w:val="28"/>
          <w:szCs w:val="28"/>
        </w:rPr>
        <w:t>слуг</w:t>
      </w:r>
      <w:r>
        <w:rPr>
          <w:sz w:val="28"/>
          <w:szCs w:val="28"/>
        </w:rPr>
        <w:t>,</w:t>
      </w:r>
      <w:r w:rsidR="00E57631" w:rsidRPr="00D9360C">
        <w:rPr>
          <w:sz w:val="28"/>
          <w:szCs w:val="28"/>
        </w:rPr>
        <w:t xml:space="preserve"> </w:t>
      </w:r>
      <w:r w:rsidR="00475675">
        <w:rPr>
          <w:sz w:val="28"/>
          <w:szCs w:val="28"/>
        </w:rPr>
        <w:t xml:space="preserve">предоставляемых на территории Кировского муниципального района Ленинградской области согласно гарантированному перечню услуг по погребению, </w:t>
      </w:r>
      <w:r w:rsidR="001B1BC8">
        <w:rPr>
          <w:sz w:val="28"/>
          <w:szCs w:val="28"/>
        </w:rPr>
        <w:t>п</w:t>
      </w:r>
      <w:r w:rsidR="001B1BC8" w:rsidRPr="001B1BC8">
        <w:rPr>
          <w:sz w:val="28"/>
          <w:szCs w:val="28"/>
        </w:rPr>
        <w:t xml:space="preserve">ри отсутствии супруга, близких родственников, иных родственников либо </w:t>
      </w:r>
      <w:hyperlink r:id="rId7" w:history="1">
        <w:r w:rsidR="001B1BC8" w:rsidRPr="001B1BC8">
          <w:rPr>
            <w:sz w:val="28"/>
            <w:szCs w:val="28"/>
          </w:rPr>
          <w:t>законного представителя</w:t>
        </w:r>
      </w:hyperlink>
      <w:r w:rsidR="001B1BC8" w:rsidRPr="001B1BC8">
        <w:rPr>
          <w:sz w:val="28"/>
          <w:szCs w:val="28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</w:p>
    <w:p w:rsidR="006F7772" w:rsidRDefault="006F77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E57631">
        <w:tc>
          <w:tcPr>
            <w:tcW w:w="6912" w:type="dxa"/>
          </w:tcPr>
          <w:p w:rsidR="00E57631" w:rsidRPr="00F576D3" w:rsidRDefault="00E57631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Услуги</w:t>
            </w:r>
          </w:p>
        </w:tc>
        <w:tc>
          <w:tcPr>
            <w:tcW w:w="1610" w:type="dxa"/>
          </w:tcPr>
          <w:p w:rsidR="00E57631" w:rsidRPr="00F576D3" w:rsidRDefault="00E57631" w:rsidP="00A51B2A">
            <w:pPr>
              <w:jc w:val="center"/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Стоимость (рублей)</w:t>
            </w:r>
          </w:p>
        </w:tc>
      </w:tr>
      <w:tr w:rsidR="0000066F">
        <w:tc>
          <w:tcPr>
            <w:tcW w:w="6912" w:type="dxa"/>
          </w:tcPr>
          <w:p w:rsidR="0000066F" w:rsidRPr="00F576D3" w:rsidRDefault="0000066F" w:rsidP="00F576D3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1610" w:type="dxa"/>
          </w:tcPr>
          <w:p w:rsidR="0000066F" w:rsidRPr="007F4C69" w:rsidRDefault="00471631" w:rsidP="00833183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2</w:t>
            </w:r>
          </w:p>
        </w:tc>
      </w:tr>
      <w:tr w:rsidR="001B1BC8">
        <w:tc>
          <w:tcPr>
            <w:tcW w:w="6912" w:type="dxa"/>
          </w:tcPr>
          <w:p w:rsidR="001B1BC8" w:rsidRPr="00F576D3" w:rsidRDefault="001B1BC8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1610" w:type="dxa"/>
          </w:tcPr>
          <w:p w:rsidR="001B1BC8" w:rsidRPr="007F4C69" w:rsidRDefault="00471631" w:rsidP="00817AD1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8</w:t>
            </w:r>
            <w:r w:rsidR="005A63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66F">
        <w:tc>
          <w:tcPr>
            <w:tcW w:w="6912" w:type="dxa"/>
          </w:tcPr>
          <w:p w:rsidR="0000066F" w:rsidRPr="00F576D3" w:rsidRDefault="001B1BC8" w:rsidP="00F576D3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3</w:t>
            </w:r>
            <w:r w:rsidR="0000066F" w:rsidRPr="00F576D3">
              <w:rPr>
                <w:sz w:val="28"/>
                <w:szCs w:val="28"/>
              </w:rPr>
              <w:t xml:space="preserve">. Предоставление </w:t>
            </w:r>
            <w:r w:rsidR="00F576D3">
              <w:rPr>
                <w:sz w:val="28"/>
                <w:szCs w:val="28"/>
              </w:rPr>
              <w:t>г</w:t>
            </w:r>
            <w:r w:rsidR="0000066F" w:rsidRPr="00F576D3">
              <w:rPr>
                <w:sz w:val="28"/>
                <w:szCs w:val="28"/>
              </w:rPr>
              <w:t>роба</w:t>
            </w:r>
          </w:p>
        </w:tc>
        <w:tc>
          <w:tcPr>
            <w:tcW w:w="1610" w:type="dxa"/>
          </w:tcPr>
          <w:p w:rsidR="00F05D33" w:rsidRPr="007F4C69" w:rsidRDefault="00471631" w:rsidP="00817AD1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36</w:t>
            </w:r>
          </w:p>
        </w:tc>
      </w:tr>
      <w:tr w:rsidR="0000066F">
        <w:tc>
          <w:tcPr>
            <w:tcW w:w="6912" w:type="dxa"/>
          </w:tcPr>
          <w:p w:rsidR="0000066F" w:rsidRPr="00F576D3" w:rsidRDefault="001B1BC8" w:rsidP="00F576D3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4</w:t>
            </w:r>
            <w:r w:rsidR="0000066F" w:rsidRPr="00F576D3">
              <w:rPr>
                <w:sz w:val="28"/>
                <w:szCs w:val="28"/>
              </w:rPr>
              <w:t xml:space="preserve">. </w:t>
            </w:r>
            <w:r w:rsidR="00F576D3" w:rsidRPr="003F4DDE">
              <w:rPr>
                <w:sz w:val="28"/>
                <w:szCs w:val="28"/>
              </w:rPr>
              <w:t xml:space="preserve">Перевозка </w:t>
            </w:r>
            <w:proofErr w:type="gramStart"/>
            <w:r w:rsidR="00F576D3" w:rsidRPr="003F4DDE">
              <w:rPr>
                <w:sz w:val="28"/>
                <w:szCs w:val="28"/>
              </w:rPr>
              <w:t>умершего</w:t>
            </w:r>
            <w:proofErr w:type="gramEnd"/>
            <w:r w:rsidR="00F576D3" w:rsidRPr="003F4DDE">
              <w:rPr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610" w:type="dxa"/>
          </w:tcPr>
          <w:p w:rsidR="0000066F" w:rsidRPr="007F4C69" w:rsidRDefault="00471631" w:rsidP="00081FB4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46</w:t>
            </w:r>
          </w:p>
        </w:tc>
      </w:tr>
      <w:tr w:rsidR="0000066F">
        <w:tc>
          <w:tcPr>
            <w:tcW w:w="6912" w:type="dxa"/>
          </w:tcPr>
          <w:p w:rsidR="0000066F" w:rsidRPr="00F576D3" w:rsidRDefault="001B1BC8" w:rsidP="00F576D3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>5</w:t>
            </w:r>
            <w:r w:rsidR="0000066F" w:rsidRPr="00F576D3">
              <w:rPr>
                <w:sz w:val="28"/>
                <w:szCs w:val="28"/>
              </w:rPr>
              <w:t xml:space="preserve">. Погребение </w:t>
            </w:r>
          </w:p>
        </w:tc>
        <w:tc>
          <w:tcPr>
            <w:tcW w:w="1610" w:type="dxa"/>
          </w:tcPr>
          <w:p w:rsidR="0000066F" w:rsidRPr="00F576D3" w:rsidRDefault="00471631" w:rsidP="00081FB4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,84</w:t>
            </w:r>
          </w:p>
        </w:tc>
      </w:tr>
      <w:tr w:rsidR="0000066F">
        <w:tc>
          <w:tcPr>
            <w:tcW w:w="6912" w:type="dxa"/>
          </w:tcPr>
          <w:p w:rsidR="0000066F" w:rsidRPr="00F576D3" w:rsidRDefault="0000066F">
            <w:pPr>
              <w:rPr>
                <w:sz w:val="28"/>
                <w:szCs w:val="28"/>
              </w:rPr>
            </w:pPr>
            <w:r w:rsidRPr="00F576D3">
              <w:rPr>
                <w:sz w:val="28"/>
                <w:szCs w:val="28"/>
              </w:rPr>
              <w:t xml:space="preserve">   Итого</w:t>
            </w:r>
          </w:p>
        </w:tc>
        <w:tc>
          <w:tcPr>
            <w:tcW w:w="1610" w:type="dxa"/>
          </w:tcPr>
          <w:p w:rsidR="0000066F" w:rsidRPr="00F576D3" w:rsidRDefault="00A24DEB" w:rsidP="00081FB4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E57631" w:rsidRDefault="00E57631">
      <w:pPr>
        <w:jc w:val="center"/>
      </w:pPr>
    </w:p>
    <w:p w:rsidR="00E57631" w:rsidRDefault="00E57631"/>
    <w:sectPr w:rsidR="00E57631" w:rsidSect="00AC4564">
      <w:pgSz w:w="11906" w:h="16838"/>
      <w:pgMar w:top="1134" w:right="1276" w:bottom="567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7F04"/>
    <w:rsid w:val="0000066F"/>
    <w:rsid w:val="00000738"/>
    <w:rsid w:val="000205A2"/>
    <w:rsid w:val="0003415B"/>
    <w:rsid w:val="00037E2D"/>
    <w:rsid w:val="00076058"/>
    <w:rsid w:val="00081FB4"/>
    <w:rsid w:val="000835D8"/>
    <w:rsid w:val="000844A9"/>
    <w:rsid w:val="000845AE"/>
    <w:rsid w:val="00096A75"/>
    <w:rsid w:val="000A0925"/>
    <w:rsid w:val="000A287F"/>
    <w:rsid w:val="000A52F9"/>
    <w:rsid w:val="000C3FA4"/>
    <w:rsid w:val="000D7456"/>
    <w:rsid w:val="00127C9D"/>
    <w:rsid w:val="00171325"/>
    <w:rsid w:val="001864F6"/>
    <w:rsid w:val="0019740F"/>
    <w:rsid w:val="001A6058"/>
    <w:rsid w:val="001B1BC8"/>
    <w:rsid w:val="001B237D"/>
    <w:rsid w:val="002117A6"/>
    <w:rsid w:val="002376F8"/>
    <w:rsid w:val="00241A96"/>
    <w:rsid w:val="002464CC"/>
    <w:rsid w:val="002A2F0D"/>
    <w:rsid w:val="002B5715"/>
    <w:rsid w:val="002F0129"/>
    <w:rsid w:val="00313F6F"/>
    <w:rsid w:val="00320935"/>
    <w:rsid w:val="003511FC"/>
    <w:rsid w:val="003D3E99"/>
    <w:rsid w:val="003E7AC2"/>
    <w:rsid w:val="00421118"/>
    <w:rsid w:val="00455EB0"/>
    <w:rsid w:val="00462118"/>
    <w:rsid w:val="00471631"/>
    <w:rsid w:val="00474639"/>
    <w:rsid w:val="00475675"/>
    <w:rsid w:val="00486ED5"/>
    <w:rsid w:val="004A04C9"/>
    <w:rsid w:val="004D5954"/>
    <w:rsid w:val="004E329C"/>
    <w:rsid w:val="004E519D"/>
    <w:rsid w:val="004E65D3"/>
    <w:rsid w:val="00513C7E"/>
    <w:rsid w:val="0051755D"/>
    <w:rsid w:val="0052581D"/>
    <w:rsid w:val="005525CD"/>
    <w:rsid w:val="005902AC"/>
    <w:rsid w:val="00597C82"/>
    <w:rsid w:val="005A63D0"/>
    <w:rsid w:val="005C389B"/>
    <w:rsid w:val="005D02BD"/>
    <w:rsid w:val="005F35B1"/>
    <w:rsid w:val="00607816"/>
    <w:rsid w:val="006247EA"/>
    <w:rsid w:val="00650174"/>
    <w:rsid w:val="00657E2A"/>
    <w:rsid w:val="00661D24"/>
    <w:rsid w:val="00665E16"/>
    <w:rsid w:val="006703A3"/>
    <w:rsid w:val="00682A17"/>
    <w:rsid w:val="00687F3B"/>
    <w:rsid w:val="006C183D"/>
    <w:rsid w:val="006D1960"/>
    <w:rsid w:val="006D72D2"/>
    <w:rsid w:val="006E0789"/>
    <w:rsid w:val="006F7772"/>
    <w:rsid w:val="0071302C"/>
    <w:rsid w:val="0074710D"/>
    <w:rsid w:val="00772981"/>
    <w:rsid w:val="0078752C"/>
    <w:rsid w:val="00796084"/>
    <w:rsid w:val="007A4DF4"/>
    <w:rsid w:val="007D7E8A"/>
    <w:rsid w:val="007F372D"/>
    <w:rsid w:val="007F4C69"/>
    <w:rsid w:val="007F795D"/>
    <w:rsid w:val="00817AD1"/>
    <w:rsid w:val="00831B1F"/>
    <w:rsid w:val="00833183"/>
    <w:rsid w:val="00843127"/>
    <w:rsid w:val="00844B22"/>
    <w:rsid w:val="00874240"/>
    <w:rsid w:val="008A01E8"/>
    <w:rsid w:val="008A3755"/>
    <w:rsid w:val="008C44A0"/>
    <w:rsid w:val="008D1421"/>
    <w:rsid w:val="00956879"/>
    <w:rsid w:val="00963211"/>
    <w:rsid w:val="00963A1F"/>
    <w:rsid w:val="00964593"/>
    <w:rsid w:val="00971397"/>
    <w:rsid w:val="00972B87"/>
    <w:rsid w:val="00990A6C"/>
    <w:rsid w:val="009946A3"/>
    <w:rsid w:val="009D5D05"/>
    <w:rsid w:val="009E3C5D"/>
    <w:rsid w:val="009E40E8"/>
    <w:rsid w:val="009F49A7"/>
    <w:rsid w:val="00A02D96"/>
    <w:rsid w:val="00A04EF0"/>
    <w:rsid w:val="00A16C84"/>
    <w:rsid w:val="00A24DEB"/>
    <w:rsid w:val="00A450C9"/>
    <w:rsid w:val="00A51B2A"/>
    <w:rsid w:val="00A64734"/>
    <w:rsid w:val="00A712C4"/>
    <w:rsid w:val="00A833A7"/>
    <w:rsid w:val="00A85570"/>
    <w:rsid w:val="00A94B6C"/>
    <w:rsid w:val="00A9607B"/>
    <w:rsid w:val="00AB13D2"/>
    <w:rsid w:val="00AC4564"/>
    <w:rsid w:val="00B06B40"/>
    <w:rsid w:val="00B12506"/>
    <w:rsid w:val="00B13D1C"/>
    <w:rsid w:val="00B21621"/>
    <w:rsid w:val="00B30DCB"/>
    <w:rsid w:val="00B34E59"/>
    <w:rsid w:val="00B41D18"/>
    <w:rsid w:val="00B7023F"/>
    <w:rsid w:val="00BC0639"/>
    <w:rsid w:val="00BE1EC5"/>
    <w:rsid w:val="00BE52FE"/>
    <w:rsid w:val="00BE5D07"/>
    <w:rsid w:val="00BE61EF"/>
    <w:rsid w:val="00C00FE4"/>
    <w:rsid w:val="00C03A27"/>
    <w:rsid w:val="00C47F04"/>
    <w:rsid w:val="00C550FC"/>
    <w:rsid w:val="00C81229"/>
    <w:rsid w:val="00C86E02"/>
    <w:rsid w:val="00C86FA0"/>
    <w:rsid w:val="00C91FE8"/>
    <w:rsid w:val="00CE25D9"/>
    <w:rsid w:val="00CF217C"/>
    <w:rsid w:val="00D019C7"/>
    <w:rsid w:val="00D05660"/>
    <w:rsid w:val="00D17FC3"/>
    <w:rsid w:val="00D526B2"/>
    <w:rsid w:val="00D63DFC"/>
    <w:rsid w:val="00D80ABC"/>
    <w:rsid w:val="00D9360C"/>
    <w:rsid w:val="00DA5770"/>
    <w:rsid w:val="00DC7315"/>
    <w:rsid w:val="00DF6593"/>
    <w:rsid w:val="00E16C4D"/>
    <w:rsid w:val="00E57631"/>
    <w:rsid w:val="00E914CF"/>
    <w:rsid w:val="00E97EA6"/>
    <w:rsid w:val="00ED39BD"/>
    <w:rsid w:val="00ED5841"/>
    <w:rsid w:val="00ED5AFF"/>
    <w:rsid w:val="00EE094B"/>
    <w:rsid w:val="00EE5752"/>
    <w:rsid w:val="00F05D33"/>
    <w:rsid w:val="00F308F9"/>
    <w:rsid w:val="00F51030"/>
    <w:rsid w:val="00F576D3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593"/>
    <w:rPr>
      <w:sz w:val="24"/>
    </w:rPr>
  </w:style>
  <w:style w:type="paragraph" w:styleId="1">
    <w:name w:val="heading 1"/>
    <w:basedOn w:val="a"/>
    <w:next w:val="a"/>
    <w:qFormat/>
    <w:rsid w:val="00964593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3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3A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605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29495FC3EEE336E6AEE61CC49785DCE6FD59C9B6D2074A8003454C286F89518D803F545CB8BFZ8H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29495FC3EEE336E6AEE61CC49785DCE6FD59C9B6D2074A8003454C286F89518D803F545CB8BFZ8H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C006-0DA5-4DB7-91DC-57FD44E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услуг</vt:lpstr>
    </vt:vector>
  </TitlesOfParts>
  <Company>Управление экономики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услуг</dc:title>
  <dc:creator>Administration</dc:creator>
  <cp:lastModifiedBy>zyryanova_nn</cp:lastModifiedBy>
  <cp:revision>2</cp:revision>
  <cp:lastPrinted>2018-02-01T11:38:00Z</cp:lastPrinted>
  <dcterms:created xsi:type="dcterms:W3CDTF">2019-02-14T07:29:00Z</dcterms:created>
  <dcterms:modified xsi:type="dcterms:W3CDTF">2019-02-14T07:29:00Z</dcterms:modified>
</cp:coreProperties>
</file>